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AF29" w14:textId="77777777" w:rsidR="00BF0FAF" w:rsidRPr="00BF0FAF" w:rsidRDefault="00BF0FAF" w:rsidP="00A029C9">
      <w:pPr>
        <w:pStyle w:val="berschrift1"/>
        <w:numPr>
          <w:ilvl w:val="0"/>
          <w:numId w:val="0"/>
        </w:numPr>
        <w:spacing w:before="0"/>
        <w:ind w:left="454" w:hanging="454"/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</w:pPr>
      <w:r w:rsidRPr="00BF0FAF"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  <w:t>Deklaracja Europe Soya o samo zaangażowaniu dla rolników</w:t>
      </w:r>
    </w:p>
    <w:p w14:paraId="0CE7AF2B" w14:textId="47108E6A" w:rsidR="008102F3" w:rsidRDefault="00BF0FAF" w:rsidP="00A029C9">
      <w:pPr>
        <w:pStyle w:val="berschrift1"/>
        <w:numPr>
          <w:ilvl w:val="0"/>
          <w:numId w:val="0"/>
        </w:numPr>
        <w:spacing w:before="0"/>
        <w:rPr>
          <w:bCs/>
          <w:lang w:val="sk-SK"/>
        </w:rPr>
      </w:pPr>
      <w:r w:rsidRPr="00BF0FAF">
        <w:rPr>
          <w:bCs/>
          <w:lang w:val="sk-SK"/>
        </w:rPr>
        <w:t>Poziomy ryzyka 0,1 i</w:t>
      </w:r>
      <w:r w:rsidR="000C463A">
        <w:rPr>
          <w:bCs/>
          <w:lang w:val="sk-SK"/>
        </w:rPr>
        <w:t> </w:t>
      </w:r>
      <w:r w:rsidRPr="00BF0FAF">
        <w:rPr>
          <w:bCs/>
          <w:lang w:val="sk-SK"/>
        </w:rPr>
        <w:t>2</w:t>
      </w:r>
    </w:p>
    <w:p w14:paraId="53BCB17E" w14:textId="77777777" w:rsidR="000C463A" w:rsidRPr="00A029C9" w:rsidRDefault="000C463A" w:rsidP="00A029C9">
      <w:pPr>
        <w:pStyle w:val="berschrift1"/>
        <w:numPr>
          <w:ilvl w:val="0"/>
          <w:numId w:val="0"/>
        </w:numPr>
        <w:spacing w:before="0"/>
        <w:rPr>
          <w:bCs/>
          <w:lang w:val="sk-SK"/>
        </w:rPr>
      </w:pPr>
    </w:p>
    <w:p w14:paraId="0CE7AF2C" w14:textId="77777777" w:rsidR="009C03DC" w:rsidRPr="00867508" w:rsidRDefault="008102F3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en-GB"/>
        </w:rPr>
      </w:pPr>
      <w:r w:rsidRPr="008102F3">
        <w:rPr>
          <w:rFonts w:ascii="Verdana" w:hAnsi="Verdana" w:cs="Tahoma"/>
          <w:b/>
          <w:color w:val="008BD2"/>
          <w:lang w:val="en-GB"/>
        </w:rPr>
        <w:t>Rolnik/</w:t>
      </w:r>
      <w:proofErr w:type="spellStart"/>
      <w:r w:rsidRPr="008102F3">
        <w:rPr>
          <w:rFonts w:ascii="Verdana" w:hAnsi="Verdana" w:cs="Tahoma"/>
          <w:b/>
          <w:color w:val="008BD2"/>
          <w:lang w:val="en-GB"/>
        </w:rPr>
        <w:t>Wytwórca</w:t>
      </w:r>
      <w:proofErr w:type="spellEnd"/>
      <w:r w:rsidRPr="008102F3">
        <w:rPr>
          <w:rFonts w:ascii="Verdana" w:hAnsi="Verdana" w:cs="Tahoma"/>
          <w:b/>
          <w:color w:val="008BD2"/>
          <w:lang w:val="en-GB"/>
        </w:rPr>
        <w:t xml:space="preserve">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14:paraId="0CE7AF30" w14:textId="77777777" w:rsidTr="008102F3">
        <w:tc>
          <w:tcPr>
            <w:tcW w:w="2694" w:type="dxa"/>
          </w:tcPr>
          <w:p w14:paraId="0CE7AF2E" w14:textId="5F21CA30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30EC2EBD0BD45918E43A89BF82D50E8"/>
            </w:placeholder>
          </w:sdtPr>
          <w:sdtEndPr/>
          <w:sdtContent>
            <w:tc>
              <w:tcPr>
                <w:tcW w:w="6662" w:type="dxa"/>
              </w:tcPr>
              <w:p w14:paraId="0CE7AF2F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4" w14:textId="77777777" w:rsidTr="008102F3">
        <w:tc>
          <w:tcPr>
            <w:tcW w:w="2694" w:type="dxa"/>
          </w:tcPr>
          <w:p w14:paraId="0CE7AF31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0CE7AF32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8755A3B992BF44649255D6CC11A53636"/>
            </w:placeholder>
          </w:sdtPr>
          <w:sdtEndPr/>
          <w:sdtContent>
            <w:tc>
              <w:tcPr>
                <w:tcW w:w="6662" w:type="dxa"/>
              </w:tcPr>
              <w:p w14:paraId="0CE7AF33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7" w14:textId="77777777" w:rsidTr="008102F3">
        <w:tc>
          <w:tcPr>
            <w:tcW w:w="2694" w:type="dxa"/>
          </w:tcPr>
          <w:p w14:paraId="0CE7AF35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A05CE1E5D114494A780A0160C5A30E4"/>
            </w:placeholder>
          </w:sdtPr>
          <w:sdtEndPr/>
          <w:sdtContent>
            <w:tc>
              <w:tcPr>
                <w:tcW w:w="6662" w:type="dxa"/>
              </w:tcPr>
              <w:p w14:paraId="0CE7AF36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A" w14:textId="77777777" w:rsidTr="008102F3">
        <w:tc>
          <w:tcPr>
            <w:tcW w:w="2694" w:type="dxa"/>
          </w:tcPr>
          <w:p w14:paraId="0CE7AF38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EE3E9D4F67114D90A42F5DE61FAA6E8F"/>
            </w:placeholder>
          </w:sdtPr>
          <w:sdtEndPr/>
          <w:sdtContent>
            <w:tc>
              <w:tcPr>
                <w:tcW w:w="6662" w:type="dxa"/>
              </w:tcPr>
              <w:p w14:paraId="0CE7AF39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D" w14:textId="77777777" w:rsidTr="008102F3">
        <w:tc>
          <w:tcPr>
            <w:tcW w:w="2694" w:type="dxa"/>
          </w:tcPr>
          <w:p w14:paraId="0CE7AF3B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DE77D2828ADF4BFF8312C6C85DD39A0F"/>
            </w:placeholder>
          </w:sdtPr>
          <w:sdtEndPr/>
          <w:sdtContent>
            <w:tc>
              <w:tcPr>
                <w:tcW w:w="6662" w:type="dxa"/>
              </w:tcPr>
              <w:p w14:paraId="0CE7AF3C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C70307" w14:paraId="0CE7AF40" w14:textId="77777777" w:rsidTr="008102F3">
        <w:tc>
          <w:tcPr>
            <w:tcW w:w="2694" w:type="dxa"/>
          </w:tcPr>
          <w:p w14:paraId="0CE7AF3E" w14:textId="77777777" w:rsidR="008624A3" w:rsidRPr="00E9507E" w:rsidRDefault="008624A3" w:rsidP="008624A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819D55F071F34565BD8C322D2D85F20B"/>
            </w:placeholder>
          </w:sdtPr>
          <w:sdtEndPr/>
          <w:sdtContent>
            <w:tc>
              <w:tcPr>
                <w:tcW w:w="6662" w:type="dxa"/>
              </w:tcPr>
              <w:p w14:paraId="0CE7AF3F" w14:textId="77777777" w:rsidR="008624A3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3C4D1C" w14:paraId="0CE7AF43" w14:textId="77777777" w:rsidTr="008102F3">
        <w:tc>
          <w:tcPr>
            <w:tcW w:w="2694" w:type="dxa"/>
          </w:tcPr>
          <w:p w14:paraId="0CE7AF41" w14:textId="77777777" w:rsidR="008624A3" w:rsidRPr="001A0A8A" w:rsidRDefault="008624A3" w:rsidP="008624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87911D52DA704DB6BB4E27F0693131E7"/>
            </w:placeholder>
          </w:sdtPr>
          <w:sdtEndPr/>
          <w:sdtContent>
            <w:tc>
              <w:tcPr>
                <w:tcW w:w="6662" w:type="dxa"/>
              </w:tcPr>
              <w:p w14:paraId="0CE7AF42" w14:textId="77777777" w:rsidR="008624A3" w:rsidRPr="003C4D1C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3C4D1C" w14:paraId="0CE7AF46" w14:textId="77777777" w:rsidTr="008102F3">
        <w:tc>
          <w:tcPr>
            <w:tcW w:w="2694" w:type="dxa"/>
          </w:tcPr>
          <w:p w14:paraId="0CE7AF44" w14:textId="77777777" w:rsidR="008624A3" w:rsidRPr="001A0A8A" w:rsidRDefault="008624A3" w:rsidP="008624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8C08562D9635461EB45127673DF69C01"/>
            </w:placeholder>
          </w:sdtPr>
          <w:sdtEndPr/>
          <w:sdtContent>
            <w:tc>
              <w:tcPr>
                <w:tcW w:w="6662" w:type="dxa"/>
              </w:tcPr>
              <w:p w14:paraId="0CE7AF45" w14:textId="77777777" w:rsidR="008624A3" w:rsidRPr="003C4D1C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0BC24B19" w14:textId="47559F44" w:rsidR="00D07922" w:rsidRPr="00A029C9" w:rsidRDefault="00D07922" w:rsidP="008102F3">
      <w:pPr>
        <w:pStyle w:val="HLblueuppercase"/>
        <w:jc w:val="both"/>
        <w:rPr>
          <w:b w:val="0"/>
          <w:iCs/>
          <w:color w:val="auto"/>
          <w:sz w:val="16"/>
          <w:szCs w:val="16"/>
          <w:lang w:val="cs-CZ"/>
        </w:rPr>
      </w:pPr>
    </w:p>
    <w:p w14:paraId="5B9DFE66" w14:textId="4F7FC153" w:rsidR="000C10F0" w:rsidRPr="000C463A" w:rsidRDefault="008102F3" w:rsidP="00A029C9">
      <w:pPr>
        <w:pStyle w:val="HLblueuppercase"/>
        <w:jc w:val="both"/>
        <w:rPr>
          <w:sz w:val="24"/>
          <w:szCs w:val="24"/>
          <w:lang w:val="sk-SK"/>
        </w:rPr>
      </w:pPr>
      <w:r w:rsidRPr="000C463A">
        <w:rPr>
          <w:b w:val="0"/>
          <w:iCs/>
          <w:color w:val="auto"/>
          <w:sz w:val="18"/>
          <w:szCs w:val="18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 Niniejsza zgoda może być odwołana w każdej chwili poprzez pisemną prośbę wysłaną do Donau Soja Organisation. Wycofanie zgody nie będzie miało żadnego wpływu na działania podjęte do momentu odwołania</w:t>
      </w:r>
      <w:r w:rsidRPr="000C463A">
        <w:rPr>
          <w:b w:val="0"/>
          <w:i/>
          <w:color w:val="auto"/>
          <w:sz w:val="18"/>
          <w:szCs w:val="18"/>
          <w:lang w:val="cs-CZ"/>
        </w:rPr>
        <w:t>.</w:t>
      </w:r>
    </w:p>
    <w:p w14:paraId="0CE7AF48" w14:textId="38DB9989" w:rsidR="00E01526" w:rsidRPr="008102F3" w:rsidRDefault="008102F3" w:rsidP="00867508">
      <w:pPr>
        <w:pStyle w:val="HLblueuppercase"/>
        <w:rPr>
          <w:lang w:val="cs-CZ"/>
        </w:rPr>
      </w:pPr>
      <w:r>
        <w:rPr>
          <w:lang w:val="sk-SK"/>
        </w:rPr>
        <w:br/>
      </w:r>
      <w:r w:rsidRPr="008102F3">
        <w:rPr>
          <w:lang w:val="sk-SK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14:paraId="0CE7AF4C" w14:textId="77777777" w:rsidTr="008102F3">
        <w:tc>
          <w:tcPr>
            <w:tcW w:w="2694" w:type="dxa"/>
          </w:tcPr>
          <w:p w14:paraId="0CE7AF4A" w14:textId="61E615AF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69C1D054906D4CFF9F6DDA11983529D4"/>
            </w:placeholder>
          </w:sdtPr>
          <w:sdtEndPr/>
          <w:sdtContent>
            <w:tc>
              <w:tcPr>
                <w:tcW w:w="6662" w:type="dxa"/>
              </w:tcPr>
              <w:p w14:paraId="0CE7AF4B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0" w14:textId="77777777" w:rsidTr="008102F3">
        <w:tc>
          <w:tcPr>
            <w:tcW w:w="2694" w:type="dxa"/>
          </w:tcPr>
          <w:p w14:paraId="0CE7AF4D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0CE7AF4E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7D7D238BCFA499FA139087353FE5DBB"/>
            </w:placeholder>
          </w:sdtPr>
          <w:sdtEndPr/>
          <w:sdtContent>
            <w:tc>
              <w:tcPr>
                <w:tcW w:w="6662" w:type="dxa"/>
              </w:tcPr>
              <w:p w14:paraId="0CE7AF4F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3" w14:textId="77777777" w:rsidTr="008102F3">
        <w:tc>
          <w:tcPr>
            <w:tcW w:w="2694" w:type="dxa"/>
          </w:tcPr>
          <w:p w14:paraId="0CE7AF51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9B69405F966847329DB532256B984273"/>
            </w:placeholder>
          </w:sdtPr>
          <w:sdtEndPr/>
          <w:sdtContent>
            <w:tc>
              <w:tcPr>
                <w:tcW w:w="6662" w:type="dxa"/>
              </w:tcPr>
              <w:p w14:paraId="0CE7AF52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6" w14:textId="77777777" w:rsidTr="008102F3">
        <w:tc>
          <w:tcPr>
            <w:tcW w:w="2694" w:type="dxa"/>
          </w:tcPr>
          <w:p w14:paraId="0CE7AF54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769DACFA641D4FDD8E1F39E8A759152F"/>
            </w:placeholder>
          </w:sdtPr>
          <w:sdtEndPr/>
          <w:sdtContent>
            <w:tc>
              <w:tcPr>
                <w:tcW w:w="6662" w:type="dxa"/>
              </w:tcPr>
              <w:p w14:paraId="0CE7AF55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9" w14:textId="77777777" w:rsidTr="008102F3">
        <w:tc>
          <w:tcPr>
            <w:tcW w:w="2694" w:type="dxa"/>
          </w:tcPr>
          <w:p w14:paraId="0CE7AF57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E14F4E0EF44942F697BC36B729AD6630"/>
            </w:placeholder>
          </w:sdtPr>
          <w:sdtEndPr/>
          <w:sdtContent>
            <w:tc>
              <w:tcPr>
                <w:tcW w:w="6662" w:type="dxa"/>
              </w:tcPr>
              <w:p w14:paraId="0CE7AF58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C" w14:textId="77777777" w:rsidTr="008102F3">
        <w:tc>
          <w:tcPr>
            <w:tcW w:w="2694" w:type="dxa"/>
          </w:tcPr>
          <w:p w14:paraId="0CE7AF5A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1765D83745D4DECA090E6DDE7264F39"/>
            </w:placeholder>
          </w:sdtPr>
          <w:sdtEndPr/>
          <w:sdtContent>
            <w:tc>
              <w:tcPr>
                <w:tcW w:w="6662" w:type="dxa"/>
              </w:tcPr>
              <w:p w14:paraId="0CE7AF5B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B46A1DC" w14:textId="77777777" w:rsidR="000C463A" w:rsidRDefault="000C463A" w:rsidP="0074381F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</w:p>
    <w:p w14:paraId="73D35B48" w14:textId="77777777" w:rsidR="000C463A" w:rsidRDefault="008102F3" w:rsidP="0074381F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 xml:space="preserve">Poprzez podpisanie tej deklaracji rolnik potwierdza przeczytanie, zrozumienie i że będzie on przestrzegał obecnych wymagań </w:t>
      </w:r>
      <w:r>
        <w:rPr>
          <w:rFonts w:ascii="Verdana" w:hAnsi="Verdana" w:cs="Tahoma"/>
          <w:color w:val="000000"/>
          <w:sz w:val="18"/>
          <w:lang w:val="sk-SK"/>
        </w:rPr>
        <w:t>Europe Soy</w:t>
      </w:r>
      <w:r w:rsidRPr="00C539B3">
        <w:rPr>
          <w:rFonts w:ascii="Verdana" w:hAnsi="Verdana" w:cs="Tahoma"/>
          <w:color w:val="000000"/>
          <w:sz w:val="18"/>
          <w:lang w:val="sk-SK"/>
        </w:rPr>
        <w:t>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</w:p>
    <w:p w14:paraId="566A2361" w14:textId="77777777" w:rsidR="000C463A" w:rsidRDefault="008102F3" w:rsidP="0074381F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>
        <w:rPr>
          <w:rFonts w:ascii="Verdana" w:hAnsi="Verdana" w:cs="Tahoma"/>
          <w:color w:val="000000"/>
          <w:sz w:val="18"/>
          <w:lang w:val="sk-SK"/>
        </w:rPr>
        <w:br/>
      </w:r>
      <w:r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</w:p>
    <w:p w14:paraId="0CE7AF5D" w14:textId="0E61BBB1" w:rsidR="00B87124" w:rsidRDefault="008102F3" w:rsidP="0074381F">
      <w:pPr>
        <w:spacing w:after="0" w:line="240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14:paraId="0CE7AF5E" w14:textId="77777777" w:rsidR="008102F3" w:rsidRPr="008102F3" w:rsidRDefault="008102F3" w:rsidP="008102F3">
      <w:pPr>
        <w:pStyle w:val="Textkrper"/>
        <w:spacing w:after="24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0CE7AF5F" w14:textId="77777777" w:rsidR="008102F3" w:rsidRPr="001A0A8A" w:rsidRDefault="008102F3" w:rsidP="008102F3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sk-SK"/>
        </w:rPr>
      </w:pPr>
      <w:r w:rsidRPr="001A0A8A">
        <w:rPr>
          <w:rFonts w:ascii="Verdana" w:hAnsi="Verdana" w:cs="Tahoma"/>
          <w:color w:val="000000"/>
          <w:sz w:val="18"/>
          <w:lang w:val="sk-SK"/>
        </w:rPr>
        <w:t>___________________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r>
        <w:rPr>
          <w:rFonts w:ascii="Verdana" w:hAnsi="Verdana" w:cs="Tahoma"/>
          <w:color w:val="000000"/>
          <w:sz w:val="18"/>
          <w:lang w:val="sk-SK"/>
        </w:rPr>
        <w:tab/>
      </w:r>
      <w:r w:rsidRPr="001A0A8A">
        <w:rPr>
          <w:rFonts w:ascii="Verdana" w:hAnsi="Verdana" w:cs="Tahoma"/>
          <w:color w:val="000000"/>
          <w:sz w:val="18"/>
          <w:lang w:val="sk-SK"/>
        </w:rPr>
        <w:t>____________________</w:t>
      </w:r>
      <w:r>
        <w:rPr>
          <w:rFonts w:ascii="Verdana" w:hAnsi="Verdana" w:cs="Tahoma"/>
          <w:color w:val="000000"/>
          <w:sz w:val="18"/>
          <w:lang w:val="sk-SK"/>
        </w:rPr>
        <w:t>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</w:rPr>
          <w:id w:val="-763916894"/>
          <w:placeholder>
            <w:docPart w:val="575C78DBF26D40D584268A41C1619416"/>
          </w:placeholder>
        </w:sdtPr>
        <w:sdtEndPr/>
        <w:sdtContent>
          <w:r w:rsidRPr="00B46EF5">
            <w:rPr>
              <w:rFonts w:ascii="Verdana" w:hAnsi="Verdana" w:cs="Tahoma"/>
              <w:color w:val="000000"/>
              <w:sz w:val="22"/>
              <w:szCs w:val="22"/>
              <w:lang w:val="sk-SK"/>
            </w:rPr>
            <w:t>…</w:t>
          </w:r>
        </w:sdtContent>
      </w:sdt>
      <w:r w:rsidRPr="001A0A8A">
        <w:rPr>
          <w:rFonts w:ascii="Verdana" w:hAnsi="Verdana" w:cs="Tahoma"/>
          <w:color w:val="000000"/>
          <w:sz w:val="18"/>
          <w:lang w:val="sk-SK"/>
        </w:rPr>
        <w:t xml:space="preserve"> </w:t>
      </w:r>
    </w:p>
    <w:p w14:paraId="0CE7AF60" w14:textId="77777777" w:rsidR="008102F3" w:rsidRDefault="008102F3" w:rsidP="008102F3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P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odpis akwizytora rolnego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N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azwisko i tytuł)</w:t>
      </w:r>
    </w:p>
    <w:p w14:paraId="0CE7AF61" w14:textId="77777777" w:rsidR="007A1CF5" w:rsidRPr="00043C54" w:rsidRDefault="008102F3" w:rsidP="008102F3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C40C19">
        <w:rPr>
          <w:rFonts w:ascii="Verdana" w:hAnsi="Verdana" w:cs="Tahoma"/>
          <w:i/>
          <w:sz w:val="18"/>
          <w:szCs w:val="18"/>
          <w:lang w:val="pl-PL"/>
        </w:rPr>
        <w:t>Donau Soja jest wspierane przez Austriacką Agencję Rozwoju</w:t>
      </w:r>
      <w:r>
        <w:rPr>
          <w:rFonts w:ascii="Verdana" w:hAnsi="Verdana" w:cs="Tahoma"/>
          <w:i/>
          <w:sz w:val="18"/>
          <w:szCs w:val="18"/>
          <w:lang w:val="pl-PL"/>
        </w:rPr>
        <w:t>.</w:t>
      </w:r>
      <w:r w:rsidR="007A1CF5" w:rsidRPr="00043C54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0CE7AF62" w14:textId="77777777" w:rsidR="00271D7F" w:rsidRPr="00043C54" w:rsidRDefault="00271D7F" w:rsidP="00271D7F">
      <w:pPr>
        <w:pStyle w:val="Titel"/>
        <w:pBdr>
          <w:bottom w:val="none" w:sz="0" w:space="0" w:color="auto"/>
        </w:pBdr>
        <w:spacing w:line="240" w:lineRule="auto"/>
        <w:ind w:right="-23"/>
        <w:rPr>
          <w:rFonts w:ascii="Tahoma" w:hAnsi="Tahoma" w:cs="Tahoma"/>
          <w:b/>
          <w:color w:val="000000"/>
          <w:sz w:val="24"/>
          <w:highlight w:val="yellow"/>
          <w:lang w:val="sk-SK"/>
        </w:rPr>
      </w:pPr>
    </w:p>
    <w:p w14:paraId="0CE7AF63" w14:textId="77777777" w:rsidR="008102F3" w:rsidRPr="00043C54" w:rsidRDefault="008102F3" w:rsidP="00867508">
      <w:pPr>
        <w:pStyle w:val="berschrift1"/>
        <w:numPr>
          <w:ilvl w:val="0"/>
          <w:numId w:val="0"/>
        </w:numPr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val="sk-SK" w:eastAsia="en-GB"/>
        </w:rPr>
      </w:pPr>
      <w:r w:rsidRPr="00043C54">
        <w:rPr>
          <w:rFonts w:ascii="Verdana" w:eastAsia="Times New Roman" w:hAnsi="Verdana" w:cs="Tahoma"/>
          <w:bCs/>
          <w:color w:val="76B82A"/>
          <w:sz w:val="24"/>
          <w:szCs w:val="52"/>
          <w:lang w:val="sk-SK" w:eastAsia="en-GB"/>
        </w:rPr>
        <w:t>Wymagania Europe Soya dla rolników</w:t>
      </w:r>
    </w:p>
    <w:p w14:paraId="0CE7AF64" w14:textId="77777777" w:rsidR="00035450" w:rsidRPr="00043C54" w:rsidRDefault="00035450" w:rsidP="00035450">
      <w:pPr>
        <w:pStyle w:val="Untertitel"/>
        <w:jc w:val="left"/>
        <w:rPr>
          <w:rFonts w:ascii="Verdana" w:hAnsi="Verdana"/>
          <w:lang w:val="sk-SK" w:eastAsia="en-GB"/>
        </w:rPr>
      </w:pPr>
    </w:p>
    <w:p w14:paraId="0CE7AF66" w14:textId="1E67D0FC" w:rsidR="008102F3" w:rsidRPr="00043C54" w:rsidRDefault="008102F3" w:rsidP="008102F3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043C54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1. </w:t>
      </w:r>
      <w:r w:rsidR="009F739A" w:rsidRPr="009F739A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Rolnicy zobowiązują się przestrzegać zasad uprawy soji </w:t>
      </w:r>
      <w:r w:rsidR="009F739A">
        <w:rPr>
          <w:rFonts w:ascii="Verdana" w:hAnsi="Verdana" w:cs="Tahoma"/>
          <w:b/>
          <w:color w:val="008BD2"/>
          <w:sz w:val="18"/>
          <w:szCs w:val="18"/>
          <w:lang w:val="sk-SK"/>
        </w:rPr>
        <w:t>Europe Soya:</w:t>
      </w:r>
      <w:r w:rsidRPr="00043C54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 </w:t>
      </w:r>
    </w:p>
    <w:p w14:paraId="30DF12A1" w14:textId="1AC331DA" w:rsidR="000A520D" w:rsidRPr="000C10F0" w:rsidRDefault="000A520D" w:rsidP="000A520D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0C10F0">
        <w:rPr>
          <w:rFonts w:ascii="Verdana" w:hAnsi="Verdana" w:cs="Tahoma"/>
          <w:color w:val="000000"/>
          <w:sz w:val="17"/>
          <w:szCs w:val="17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0C10F0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7" w14:textId="19176088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Obszary uprawy soi są zlokalizowane na terenie Europejskiego Regionu uprawy soi zdefiniowanego w Standardzie Europe Soya;</w:t>
      </w:r>
    </w:p>
    <w:p w14:paraId="0CE7AF68" w14:textId="4D5C3F8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 xml:space="preserve">Mogą używać 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 xml:space="preserve"> uprawiać jedynie odmiany soi non GMO wymienione w krajowym albo europejskim katalogu odmia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n</w:t>
      </w:r>
      <w:r w:rsidR="007D3AE1" w:rsidRPr="00425947">
        <w:rPr>
          <w:rStyle w:val="Funotenzeichen"/>
          <w:rFonts w:ascii="Verdana" w:hAnsi="Verdana" w:cs="Tahoma"/>
          <w:color w:val="000000"/>
          <w:sz w:val="17"/>
          <w:szCs w:val="17"/>
          <w:lang w:val="en-GB"/>
        </w:rPr>
        <w:footnoteReference w:id="1"/>
      </w:r>
      <w:r w:rsidR="00110AC0">
        <w:rPr>
          <w:rFonts w:ascii="Verdana" w:hAnsi="Verdana" w:cs="Tahoma"/>
          <w:color w:val="000000"/>
          <w:sz w:val="17"/>
          <w:szCs w:val="17"/>
          <w:lang w:val="pl-PL"/>
        </w:rPr>
        <w:t>,</w:t>
      </w:r>
    </w:p>
    <w:p w14:paraId="0CE7AF69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będą uprawiać żadnych innych odmian MG (np. kukurydza MG)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;</w:t>
      </w:r>
    </w:p>
    <w:p w14:paraId="0CE7AF6A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uprawiali żadnych innych odmian MG w roku poprzednim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B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Nie uprawiali ziarna soi zmodyfikowanej genetycznie przez ostatnie trzy lat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a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C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Udokumentują wszystkie ilości ziarna soi zarówno uprawianego jak i zebranego przez prowadzenie własnej ewidencj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D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pl-PL"/>
        </w:rPr>
      </w:pPr>
      <w:r w:rsidRPr="00334E73">
        <w:rPr>
          <w:rFonts w:ascii="Verdana" w:hAnsi="Verdana" w:cs="Tahoma"/>
          <w:sz w:val="17"/>
          <w:szCs w:val="17"/>
          <w:u w:val="single"/>
          <w:lang w:val="pl-PL"/>
        </w:rPr>
        <w:t>Środki ochrony roślin</w:t>
      </w: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:</w:t>
      </w:r>
    </w:p>
    <w:p w14:paraId="0CE7AF6E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mogą</w:t>
      </w:r>
      <w:r w:rsidRPr="00334E73">
        <w:rPr>
          <w:rFonts w:eastAsia="Tahoma" w:cs="Tahoma"/>
          <w:sz w:val="17"/>
          <w:szCs w:val="17"/>
          <w:lang w:val="pl-PL"/>
        </w:rPr>
        <w:t xml:space="preserve"> używać tylko środków ochrony roślin dopuszczonych do uprawy soi w swoim kraju</w:t>
      </w:r>
      <w:r w:rsidRPr="00334E73">
        <w:rPr>
          <w:rFonts w:cs="Tahoma"/>
          <w:sz w:val="17"/>
          <w:szCs w:val="17"/>
          <w:lang w:val="pl-PL"/>
        </w:rPr>
        <w:t>;</w:t>
      </w:r>
    </w:p>
    <w:p w14:paraId="0CE7AF6F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Metody stosowania środków ochrony roślin powinny minimalizować szkodliwość tych środków dla ludzi i środowiska;</w:t>
      </w:r>
    </w:p>
    <w:p w14:paraId="0CE7AF70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Techniki Zintegrowanego Zarządzania Uprawą powinny być stosowane do minimalizacji negatywnego wpływu produktów fitosanitarnych;</w:t>
      </w:r>
    </w:p>
    <w:p w14:paraId="0CE7AF71" w14:textId="77777777" w:rsidR="008102F3" w:rsidRPr="0037751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eastAsia="Tahoma" w:cs="Tahoma"/>
          <w:sz w:val="17"/>
          <w:szCs w:val="17"/>
          <w:lang w:val="pl-PL"/>
        </w:rPr>
      </w:pPr>
      <w:r w:rsidRPr="00377513">
        <w:rPr>
          <w:rFonts w:eastAsia="Tahoma" w:cs="Tahoma"/>
          <w:sz w:val="17"/>
          <w:szCs w:val="17"/>
          <w:lang w:val="pl-PL"/>
        </w:rPr>
        <w:t>Plan Zintegrowanego Zarządzania Uprawą musi być przygotowany i wdrożony;</w:t>
      </w:r>
    </w:p>
    <w:p w14:paraId="4A5E110A" w14:textId="77777777" w:rsidR="008A6719" w:rsidRPr="00377513" w:rsidRDefault="008A6719" w:rsidP="008A6719">
      <w:pPr>
        <w:pStyle w:val="Listenabsatz"/>
        <w:numPr>
          <w:ilvl w:val="0"/>
          <w:numId w:val="17"/>
        </w:numPr>
        <w:spacing w:after="0"/>
        <w:ind w:left="283" w:hanging="170"/>
        <w:jc w:val="both"/>
        <w:rPr>
          <w:rFonts w:ascii="Verdana" w:eastAsia="Tahoma" w:hAnsi="Verdana" w:cs="Tahoma"/>
          <w:sz w:val="17"/>
          <w:szCs w:val="17"/>
          <w:lang w:val="pl-PL"/>
        </w:rPr>
      </w:pPr>
      <w:r w:rsidRPr="00377513">
        <w:rPr>
          <w:rFonts w:ascii="Verdana" w:eastAsia="Tahoma" w:hAnsi="Verdana" w:cs="Tahoma"/>
          <w:sz w:val="17"/>
          <w:szCs w:val="17"/>
          <w:lang w:val="pl-PL"/>
        </w:rPr>
        <w:t>Rolnicy powinni dokumentować stosowanie środków ochrony roślin, nawozów i paliwa;</w:t>
      </w:r>
    </w:p>
    <w:p w14:paraId="0CE7AF73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</w:t>
      </w:r>
      <w:r w:rsidRPr="00334E73">
        <w:rPr>
          <w:rFonts w:eastAsia="Tahoma" w:cs="Tahoma"/>
          <w:sz w:val="17"/>
          <w:szCs w:val="17"/>
          <w:lang w:val="pl-PL"/>
        </w:rPr>
        <w:t xml:space="preserve"> nie mogą stosować desykacji (np. Glifosatem czy diguatem);</w:t>
      </w:r>
    </w:p>
    <w:p w14:paraId="0CE7AF74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w konwencji Sztokcholmskiej i Rotterdamskiej;</w:t>
      </w:r>
    </w:p>
    <w:p w14:paraId="0CE7AF75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na liście 1a i 1b WHO;</w:t>
      </w:r>
    </w:p>
    <w:p w14:paraId="0CE7AF76" w14:textId="394380C3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 stosuje się środków ochrony roślin bliżej niż 30 m (lub więcej w zależności od prawa krajowego)</w:t>
      </w:r>
      <w:r w:rsidR="003607BF" w:rsidRPr="0089695A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3607BF" w:rsidRPr="0089695A">
        <w:rPr>
          <w:rFonts w:cs="Tahoma"/>
          <w:sz w:val="17"/>
          <w:szCs w:val="17"/>
          <w:lang w:val="pl-PL" w:eastAsia="de-DE"/>
        </w:rPr>
        <w:t xml:space="preserve"> </w:t>
      </w:r>
      <w:r w:rsidRPr="00334E73">
        <w:rPr>
          <w:rFonts w:cs="Tahoma"/>
          <w:sz w:val="17"/>
          <w:szCs w:val="17"/>
          <w:lang w:val="pl-PL" w:eastAsia="de-DE"/>
        </w:rPr>
        <w:t>od obszarów zabudowanych lub wody;</w:t>
      </w:r>
    </w:p>
    <w:p w14:paraId="0CE7AF77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dozwolone jest stosowanie środków ochrony roślin z powietrza;</w:t>
      </w:r>
    </w:p>
    <w:p w14:paraId="0CE7AF78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Powinna być wprowadzona Dobra Praktyka Rolnicza;</w:t>
      </w:r>
    </w:p>
    <w:p w14:paraId="0CE7AF79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14:paraId="0CE7AF7A" w14:textId="77777777" w:rsidR="008102F3" w:rsidRPr="00334E73" w:rsidRDefault="008102F3" w:rsidP="008102F3">
      <w:pPr>
        <w:pStyle w:val="Aufzhlung"/>
        <w:numPr>
          <w:ilvl w:val="0"/>
          <w:numId w:val="16"/>
        </w:numPr>
        <w:ind w:left="284" w:hanging="284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stosują się do rekomendacji zalecanych w Donau Soja “Poradniku Najlepszej Praktyki”, włącznie z zaleceniami stosowania środków ochrony roślin</w:t>
      </w:r>
      <w:r w:rsidRPr="00334E73">
        <w:rPr>
          <w:rStyle w:val="Zakotwiczenieprzypisudolnego"/>
          <w:rFonts w:cs="Tahoma"/>
          <w:sz w:val="17"/>
          <w:szCs w:val="17"/>
          <w:lang w:val="pl-PL"/>
        </w:rPr>
        <w:footnoteReference w:id="3"/>
      </w:r>
      <w:r w:rsidRPr="00334E73">
        <w:rPr>
          <w:rFonts w:cs="Tahoma"/>
          <w:sz w:val="17"/>
          <w:szCs w:val="17"/>
          <w:lang w:val="pl-PL"/>
        </w:rPr>
        <w:t>;</w:t>
      </w:r>
    </w:p>
    <w:p w14:paraId="0CE7AF7B" w14:textId="6CD106E0" w:rsidR="008102F3" w:rsidRPr="007D4367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>Będą uczestniczyć w zaimplementowaniu CAP z obowiązkową inspekcją cross compliance</w:t>
      </w:r>
      <w:r w:rsidRPr="00B85139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0CE7AF7C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Szanują zasoby przyrod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y;</w:t>
      </w:r>
    </w:p>
    <w:p w14:paraId="0CE7AF7D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używali wyłącznie gruntów rolnych przeznaczonych do uprawy nie później niż w 2008 roku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7E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przestrzegali zarówno krajowych jak i międzynarodowych norm socjalnych i godziwych warunków pracy (konwencja MOP);</w:t>
      </w:r>
    </w:p>
    <w:p w14:paraId="0CE7AF7F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Pracownicy stali i sezonowi:</w:t>
      </w:r>
    </w:p>
    <w:p w14:paraId="0CE7AF80" w14:textId="77777777"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Nadgodziny są dobrowolne I opłacane zgodnie z obowiązującym prawem albo uzgodnieniami sektorowymi;</w:t>
      </w:r>
    </w:p>
    <w:p w14:paraId="0CE7AF81" w14:textId="77777777"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Potrącenia z wynagrodzenia z powodów dyscyplinarnych muszą być zgodne z obowiązującym prawem pracy. Pracownicy muszą potwierdzać otrzymanie wypłaty;</w:t>
      </w:r>
    </w:p>
    <w:p w14:paraId="23B97D12" w14:textId="6162371C" w:rsidR="00AD1A62" w:rsidRPr="00B85139" w:rsidRDefault="008102F3" w:rsidP="00B85139">
      <w:pPr>
        <w:numPr>
          <w:ilvl w:val="0"/>
          <w:numId w:val="16"/>
        </w:numPr>
        <w:spacing w:after="0"/>
        <w:ind w:left="270" w:hanging="270"/>
        <w:jc w:val="both"/>
        <w:rPr>
          <w:rFonts w:ascii="Verdana" w:hAnsi="Verdana"/>
          <w:b/>
          <w:sz w:val="20"/>
          <w:szCs w:val="20"/>
          <w:lang w:val="uk-UA"/>
        </w:rPr>
      </w:pPr>
      <w:r w:rsidRPr="00AD1A62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Na terenach o tradycyjnym rolnictwie:</w:t>
      </w:r>
      <w:r w:rsidRPr="00AD1A62">
        <w:rPr>
          <w:rFonts w:ascii="Verdana" w:hAnsi="Verdana" w:cs="Tahoma"/>
          <w:color w:val="000000"/>
          <w:sz w:val="17"/>
          <w:szCs w:val="17"/>
          <w:lang w:val="pl-PL"/>
        </w:rPr>
        <w:t xml:space="preserve"> gdzie tradycyjny model rolnictwa został zmieniony, jest prowadzony monitoring odnośnie rekompensowania lokalnym społecznością  ich wcześniejszych swobód, prawa do informacji i wyrażonych </w:t>
      </w:r>
      <w:r w:rsidRPr="00AD1A62">
        <w:rPr>
          <w:rFonts w:ascii="Verdana" w:hAnsi="Verdana" w:cs="Tahoma"/>
          <w:sz w:val="17"/>
          <w:szCs w:val="17"/>
          <w:lang w:val="pl-PL"/>
        </w:rPr>
        <w:t>pozwoleń.</w:t>
      </w:r>
    </w:p>
    <w:p w14:paraId="0CE7AF83" w14:textId="1D05E5E4" w:rsidR="0098066E" w:rsidRPr="00AD1A62" w:rsidRDefault="008102F3" w:rsidP="00AD1A62">
      <w:pPr>
        <w:spacing w:after="0"/>
        <w:jc w:val="both"/>
        <w:rPr>
          <w:rFonts w:ascii="Verdana" w:hAnsi="Verdana"/>
          <w:b/>
          <w:sz w:val="20"/>
          <w:szCs w:val="20"/>
          <w:lang w:val="uk-UA"/>
        </w:rPr>
      </w:pPr>
      <w:r w:rsidRPr="00AD1A62">
        <w:rPr>
          <w:rFonts w:ascii="Verdana" w:hAnsi="Verdana" w:cs="Tahoma"/>
          <w:b/>
          <w:color w:val="008BD2"/>
          <w:sz w:val="18"/>
          <w:szCs w:val="18"/>
          <w:lang w:val="pl-PL"/>
        </w:rPr>
        <w:t>2. Rolnicy wyrażają zgodę na przeprowadzenie kontroli przez pobranie próbek w ramach   inspekcji wykonanych przez system kontroli Donau Soja.</w:t>
      </w:r>
    </w:p>
    <w:sectPr w:rsidR="0098066E" w:rsidRPr="00AD1A62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3CF0" w14:textId="77777777" w:rsidR="00CA4927" w:rsidRDefault="00CA4927" w:rsidP="00BD6CEE">
      <w:pPr>
        <w:spacing w:after="0" w:line="240" w:lineRule="auto"/>
      </w:pPr>
      <w:r>
        <w:separator/>
      </w:r>
    </w:p>
  </w:endnote>
  <w:endnote w:type="continuationSeparator" w:id="0">
    <w:p w14:paraId="7F290640" w14:textId="77777777" w:rsidR="00CA4927" w:rsidRDefault="00CA4927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F89" w14:textId="4851E730" w:rsidR="00B81789" w:rsidRPr="00B87124" w:rsidRDefault="008102F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</w:t>
    </w:r>
    <w:r>
      <w:rPr>
        <w:rFonts w:ascii="Verdana" w:hAnsi="Verdana" w:cs="Tahoma"/>
        <w:i/>
        <w:sz w:val="16"/>
        <w:szCs w:val="16"/>
        <w:lang w:val="sk-SK" w:eastAsia="en-GB"/>
      </w:rPr>
      <w:t>Europe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 So</w:t>
    </w:r>
    <w:r>
      <w:rPr>
        <w:rFonts w:ascii="Verdana" w:hAnsi="Verdana" w:cs="Tahoma"/>
        <w:i/>
        <w:sz w:val="16"/>
        <w:szCs w:val="16"/>
        <w:lang w:val="sk-SK" w:eastAsia="en-GB"/>
      </w:rPr>
      <w:t>y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D9241F">
      <w:rPr>
        <w:rFonts w:ascii="Verdana" w:hAnsi="Verdana" w:cs="Tahoma"/>
        <w:i/>
        <w:sz w:val="16"/>
        <w:szCs w:val="16"/>
        <w:lang w:val="sk-SK" w:eastAsia="en-GB"/>
      </w:rPr>
      <w:t>Wersja 202</w:t>
    </w:r>
    <w:r w:rsidR="00D07922">
      <w:rPr>
        <w:rFonts w:ascii="Verdana" w:hAnsi="Verdana" w:cs="Tahoma"/>
        <w:i/>
        <w:sz w:val="16"/>
        <w:szCs w:val="16"/>
        <w:lang w:val="sk-SK" w:eastAsia="en-GB"/>
      </w:rPr>
      <w:t>2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76FC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C976" w14:textId="77777777" w:rsidR="00CA4927" w:rsidRDefault="00CA4927" w:rsidP="00BD6CEE">
      <w:pPr>
        <w:spacing w:after="0" w:line="240" w:lineRule="auto"/>
      </w:pPr>
      <w:r>
        <w:separator/>
      </w:r>
    </w:p>
  </w:footnote>
  <w:footnote w:type="continuationSeparator" w:id="0">
    <w:p w14:paraId="1253E4F1" w14:textId="77777777" w:rsidR="00CA4927" w:rsidRDefault="00CA4927" w:rsidP="00BD6CEE">
      <w:pPr>
        <w:spacing w:after="0" w:line="240" w:lineRule="auto"/>
      </w:pPr>
      <w:r>
        <w:continuationSeparator/>
      </w:r>
    </w:p>
  </w:footnote>
  <w:footnote w:id="1">
    <w:p w14:paraId="4661E1B2" w14:textId="77777777" w:rsidR="007D3AE1" w:rsidRPr="00425947" w:rsidRDefault="007D3AE1" w:rsidP="007D3AE1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28213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425947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</w:p>
    <w:p w14:paraId="341C4407" w14:textId="77777777" w:rsidR="007D3AE1" w:rsidRPr="004337BE" w:rsidRDefault="007D3AE1" w:rsidP="007D3AE1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2">
    <w:p w14:paraId="517EDFED" w14:textId="7B4B7268" w:rsidR="003607BF" w:rsidRPr="000C10F0" w:rsidRDefault="003607BF" w:rsidP="003607BF">
      <w:pPr>
        <w:pStyle w:val="Funotentext"/>
        <w:rPr>
          <w:rFonts w:ascii="Verdana" w:eastAsia="Tahoma" w:hAnsi="Verdana" w:cs="Tahoma"/>
          <w:sz w:val="13"/>
          <w:szCs w:val="13"/>
          <w:lang w:val="pl-PL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Pr="003F7028">
        <w:rPr>
          <w:rFonts w:ascii="Verdana" w:eastAsia="Tahoma" w:hAnsi="Verdana" w:cs="Tahoma"/>
          <w:sz w:val="13"/>
          <w:szCs w:val="13"/>
          <w:lang w:val="pl-PL"/>
        </w:rPr>
        <w:t>W przypadku, gdy minimalna odległość nie może być zachowana, uzasadnienie zostanie przesłane pocztą e-mail i zatwierdzone przez Donau Soja organizację (</w:t>
      </w:r>
      <w:r w:rsidR="00CA4927">
        <w:fldChar w:fldCharType="begin"/>
      </w:r>
      <w:r w:rsidR="00CA4927" w:rsidRPr="000C463A">
        <w:rPr>
          <w:lang w:val="en-GB"/>
        </w:rPr>
        <w:instrText xml:space="preserve"> HYPERLINK "mailto:quality@donausoja.org" </w:instrText>
      </w:r>
      <w:r w:rsidR="00CA4927">
        <w:fldChar w:fldCharType="separate"/>
      </w:r>
      <w:r w:rsidRPr="000C10F0">
        <w:rPr>
          <w:rStyle w:val="Hyperlink"/>
          <w:rFonts w:ascii="Verdana" w:hAnsi="Verdana"/>
          <w:sz w:val="13"/>
          <w:szCs w:val="13"/>
          <w:lang w:val="en-GB"/>
        </w:rPr>
        <w:t>quality@donausoja.org</w:t>
      </w:r>
      <w:r w:rsidR="00CA4927">
        <w:rPr>
          <w:rStyle w:val="Hyperlink"/>
          <w:rFonts w:ascii="Verdana" w:hAnsi="Verdana"/>
          <w:sz w:val="13"/>
          <w:szCs w:val="13"/>
          <w:lang w:val="en-GB"/>
        </w:rPr>
        <w:fldChar w:fldCharType="end"/>
      </w:r>
      <w:r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3">
    <w:p w14:paraId="0CE7AF8E" w14:textId="77777777" w:rsidR="008102F3" w:rsidRPr="00E21B64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r w:rsidR="00CA4927">
        <w:fldChar w:fldCharType="begin"/>
      </w:r>
      <w:r w:rsidR="00CA4927" w:rsidRPr="000C463A">
        <w:rPr>
          <w:lang w:val="pl-PL"/>
        </w:rPr>
        <w:instrText xml:space="preserve"> HYPERLINK "http://www.donausoja.org/en/downloads" </w:instrText>
      </w:r>
      <w:r w:rsidR="00CA4927">
        <w:fldChar w:fldCharType="separate"/>
      </w:r>
      <w:r w:rsidRPr="00B6332C">
        <w:rPr>
          <w:rStyle w:val="Hyperlink"/>
          <w:rFonts w:ascii="Verdana" w:hAnsi="Verdana" w:cs="Tahoma"/>
          <w:sz w:val="13"/>
          <w:szCs w:val="13"/>
          <w:lang w:val="pl-PL"/>
        </w:rPr>
        <w:t>www.donausoja.org/en/downloads</w:t>
      </w:r>
      <w:r w:rsidR="00CA4927">
        <w:rPr>
          <w:rStyle w:val="Hyperlink"/>
          <w:rFonts w:ascii="Verdana" w:hAnsi="Verdana" w:cs="Tahoma"/>
          <w:sz w:val="13"/>
          <w:szCs w:val="13"/>
          <w:lang w:val="pl-PL"/>
        </w:rPr>
        <w:fldChar w:fldCharType="end"/>
      </w:r>
    </w:p>
  </w:footnote>
  <w:footnote w:id="4">
    <w:p w14:paraId="0CE7AF8F" w14:textId="77777777" w:rsidR="008102F3" w:rsidRPr="00E83CE3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F88" w14:textId="77777777" w:rsidR="00867508" w:rsidRDefault="00D9241F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E7AF8A" wp14:editId="0CE7AF8B">
          <wp:simplePos x="0" y="0"/>
          <wp:positionH relativeFrom="column">
            <wp:posOffset>4710897</wp:posOffset>
          </wp:positionH>
          <wp:positionV relativeFrom="paragraph">
            <wp:posOffset>-52962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CE7AF8C" wp14:editId="0CE7AF8D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4" w15:restartNumberingAfterBreak="0">
    <w:nsid w:val="34067F18"/>
    <w:multiLevelType w:val="hybridMultilevel"/>
    <w:tmpl w:val="026A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092269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1556">
    <w:abstractNumId w:val="9"/>
  </w:num>
  <w:num w:numId="3" w16cid:durableId="95251410">
    <w:abstractNumId w:val="7"/>
  </w:num>
  <w:num w:numId="4" w16cid:durableId="113868220">
    <w:abstractNumId w:val="12"/>
  </w:num>
  <w:num w:numId="5" w16cid:durableId="25955896">
    <w:abstractNumId w:val="13"/>
  </w:num>
  <w:num w:numId="6" w16cid:durableId="1721436586">
    <w:abstractNumId w:val="1"/>
  </w:num>
  <w:num w:numId="7" w16cid:durableId="1848134852">
    <w:abstractNumId w:val="6"/>
  </w:num>
  <w:num w:numId="8" w16cid:durableId="654721302">
    <w:abstractNumId w:val="14"/>
  </w:num>
  <w:num w:numId="9" w16cid:durableId="808548612">
    <w:abstractNumId w:val="8"/>
  </w:num>
  <w:num w:numId="10" w16cid:durableId="1201822903">
    <w:abstractNumId w:val="10"/>
  </w:num>
  <w:num w:numId="11" w16cid:durableId="860750290">
    <w:abstractNumId w:val="15"/>
  </w:num>
  <w:num w:numId="12" w16cid:durableId="1796867134">
    <w:abstractNumId w:val="5"/>
  </w:num>
  <w:num w:numId="13" w16cid:durableId="1699814735">
    <w:abstractNumId w:val="2"/>
  </w:num>
  <w:num w:numId="14" w16cid:durableId="982930394">
    <w:abstractNumId w:val="0"/>
  </w:num>
  <w:num w:numId="15" w16cid:durableId="275262216">
    <w:abstractNumId w:val="4"/>
  </w:num>
  <w:num w:numId="16" w16cid:durableId="1876039917">
    <w:abstractNumId w:val="11"/>
  </w:num>
  <w:num w:numId="17" w16cid:durableId="191358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uwt78YjwMYtJdHGITANDjwLPesNJkOQkWcQEFeE0u3vXTCjuB0w7PzvO0SnFzEhlMUdKJMKm9r4Ui9ePbffw==" w:salt="PDm1/KBsMUfPKxaY35dx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3C54"/>
    <w:rsid w:val="00044972"/>
    <w:rsid w:val="000535C0"/>
    <w:rsid w:val="0005450E"/>
    <w:rsid w:val="00063F0E"/>
    <w:rsid w:val="00075F51"/>
    <w:rsid w:val="000A479A"/>
    <w:rsid w:val="000A520D"/>
    <w:rsid w:val="000B084E"/>
    <w:rsid w:val="000B0B61"/>
    <w:rsid w:val="000C10F0"/>
    <w:rsid w:val="000C1B82"/>
    <w:rsid w:val="000C3AE8"/>
    <w:rsid w:val="000C463A"/>
    <w:rsid w:val="000F3923"/>
    <w:rsid w:val="000F78A9"/>
    <w:rsid w:val="001009FB"/>
    <w:rsid w:val="00101338"/>
    <w:rsid w:val="001016A7"/>
    <w:rsid w:val="00102F38"/>
    <w:rsid w:val="001065A5"/>
    <w:rsid w:val="0010786C"/>
    <w:rsid w:val="00110AC0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4790"/>
    <w:rsid w:val="001B5BF2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D5BCB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607BF"/>
    <w:rsid w:val="00377513"/>
    <w:rsid w:val="00377EBF"/>
    <w:rsid w:val="003830E3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9354C"/>
    <w:rsid w:val="004B31CB"/>
    <w:rsid w:val="004B4ADD"/>
    <w:rsid w:val="004B4E87"/>
    <w:rsid w:val="004B6FEB"/>
    <w:rsid w:val="004D1489"/>
    <w:rsid w:val="004D6BF1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C0061"/>
    <w:rsid w:val="005D62CF"/>
    <w:rsid w:val="005E1A13"/>
    <w:rsid w:val="005E71D5"/>
    <w:rsid w:val="005F2426"/>
    <w:rsid w:val="005F4F8A"/>
    <w:rsid w:val="006050AE"/>
    <w:rsid w:val="00610117"/>
    <w:rsid w:val="00614C92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A79A7"/>
    <w:rsid w:val="006B5E9F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3053"/>
    <w:rsid w:val="0073542A"/>
    <w:rsid w:val="0074381F"/>
    <w:rsid w:val="0074583D"/>
    <w:rsid w:val="00757639"/>
    <w:rsid w:val="00760115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002"/>
    <w:rsid w:val="007C7485"/>
    <w:rsid w:val="007D3AE1"/>
    <w:rsid w:val="007D40BB"/>
    <w:rsid w:val="007E45F8"/>
    <w:rsid w:val="007F0A30"/>
    <w:rsid w:val="007F621F"/>
    <w:rsid w:val="007F72EC"/>
    <w:rsid w:val="008102F3"/>
    <w:rsid w:val="00814BAE"/>
    <w:rsid w:val="008207A6"/>
    <w:rsid w:val="0082294B"/>
    <w:rsid w:val="00834675"/>
    <w:rsid w:val="0084548C"/>
    <w:rsid w:val="00855B00"/>
    <w:rsid w:val="00857DFE"/>
    <w:rsid w:val="008624A3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A6719"/>
    <w:rsid w:val="008C0E5B"/>
    <w:rsid w:val="008C1368"/>
    <w:rsid w:val="008C3895"/>
    <w:rsid w:val="008C4C77"/>
    <w:rsid w:val="008D6B8D"/>
    <w:rsid w:val="008E5BD6"/>
    <w:rsid w:val="008F00D2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9756C"/>
    <w:rsid w:val="009C03DC"/>
    <w:rsid w:val="009D1073"/>
    <w:rsid w:val="009E13C4"/>
    <w:rsid w:val="009E5EFE"/>
    <w:rsid w:val="009F739A"/>
    <w:rsid w:val="00A029C9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376FC"/>
    <w:rsid w:val="00A43047"/>
    <w:rsid w:val="00A47AF2"/>
    <w:rsid w:val="00A5223A"/>
    <w:rsid w:val="00A938A8"/>
    <w:rsid w:val="00A95973"/>
    <w:rsid w:val="00A97D89"/>
    <w:rsid w:val="00AB181D"/>
    <w:rsid w:val="00AD1A62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5139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F0FAF"/>
    <w:rsid w:val="00BF7ED0"/>
    <w:rsid w:val="00C118CA"/>
    <w:rsid w:val="00C211B0"/>
    <w:rsid w:val="00C33749"/>
    <w:rsid w:val="00C41A04"/>
    <w:rsid w:val="00C426CB"/>
    <w:rsid w:val="00C60A6D"/>
    <w:rsid w:val="00C66B51"/>
    <w:rsid w:val="00C70307"/>
    <w:rsid w:val="00C809AC"/>
    <w:rsid w:val="00C8428B"/>
    <w:rsid w:val="00C97CB8"/>
    <w:rsid w:val="00CA42F5"/>
    <w:rsid w:val="00CA4927"/>
    <w:rsid w:val="00CB01FF"/>
    <w:rsid w:val="00CB1962"/>
    <w:rsid w:val="00CD3ACB"/>
    <w:rsid w:val="00CF62BA"/>
    <w:rsid w:val="00D07922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9241F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24798"/>
    <w:rsid w:val="00E30673"/>
    <w:rsid w:val="00E36E09"/>
    <w:rsid w:val="00E440A0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4722C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7AF29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qFormat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qFormat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qFormat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8102F3"/>
    <w:rPr>
      <w:color w:val="0000FF"/>
      <w:u w:val="single"/>
    </w:rPr>
  </w:style>
  <w:style w:type="character" w:customStyle="1" w:styleId="Zakotwiczenieprzypisudolnego">
    <w:name w:val="Zakotwiczenie przypisu dolnego"/>
    <w:rsid w:val="008102F3"/>
    <w:rPr>
      <w:vertAlign w:val="superscript"/>
    </w:rPr>
  </w:style>
  <w:style w:type="paragraph" w:customStyle="1" w:styleId="Default">
    <w:name w:val="Default"/>
    <w:rsid w:val="007D3A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EC2EBD0BD45918E43A89BF82D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3DE-59B0-467A-AA74-0489D9FAC3E8}"/>
      </w:docPartPr>
      <w:docPartBody>
        <w:p w:rsidR="004A228D" w:rsidRDefault="003C7454" w:rsidP="003C7454">
          <w:pPr>
            <w:pStyle w:val="030EC2EBD0BD45918E43A89BF82D50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55A3B992BF44649255D6CC11A5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6BF-FC68-4695-8469-8E89FD02A1F3}"/>
      </w:docPartPr>
      <w:docPartBody>
        <w:p w:rsidR="004A228D" w:rsidRDefault="003C7454" w:rsidP="003C7454">
          <w:pPr>
            <w:pStyle w:val="8755A3B992BF44649255D6CC11A5363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A05CE1E5D114494A780A0160C5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E7C-7C51-43DB-B603-8853F0767B58}"/>
      </w:docPartPr>
      <w:docPartBody>
        <w:p w:rsidR="004A228D" w:rsidRDefault="003C7454" w:rsidP="003C7454">
          <w:pPr>
            <w:pStyle w:val="AA05CE1E5D114494A780A0160C5A30E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3E9D4F67114D90A42F5DE61FAA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F679-E460-4140-BC54-8DD85D10FDAA}"/>
      </w:docPartPr>
      <w:docPartBody>
        <w:p w:rsidR="004A228D" w:rsidRDefault="003C7454" w:rsidP="003C7454">
          <w:pPr>
            <w:pStyle w:val="EE3E9D4F67114D90A42F5DE61FAA6E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77D2828ADF4BFF8312C6C85DD3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1140-D33E-4C35-BFA5-5C5D2470D778}"/>
      </w:docPartPr>
      <w:docPartBody>
        <w:p w:rsidR="004A228D" w:rsidRDefault="003C7454" w:rsidP="003C7454">
          <w:pPr>
            <w:pStyle w:val="DE77D2828ADF4BFF8312C6C85DD39A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9C1D054906D4CFF9F6DDA119835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7DBE-E459-4604-9409-89B08368B6D0}"/>
      </w:docPartPr>
      <w:docPartBody>
        <w:p w:rsidR="004A228D" w:rsidRDefault="003C7454" w:rsidP="003C7454">
          <w:pPr>
            <w:pStyle w:val="69C1D054906D4CFF9F6DDA1198352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D7D238BCFA499FA139087353FE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313-1E35-41E4-8C4D-CE8E70C51630}"/>
      </w:docPartPr>
      <w:docPartBody>
        <w:p w:rsidR="004A228D" w:rsidRDefault="003C7454" w:rsidP="003C7454">
          <w:pPr>
            <w:pStyle w:val="C7D7D238BCFA499FA139087353FE5D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B69405F966847329DB532256B98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219-6E11-498E-B780-1EF50A36EA9F}"/>
      </w:docPartPr>
      <w:docPartBody>
        <w:p w:rsidR="004A228D" w:rsidRDefault="003C7454" w:rsidP="003C7454">
          <w:pPr>
            <w:pStyle w:val="9B69405F966847329DB532256B9842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69DACFA641D4FDD8E1F39E8A75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0E59-B008-4B87-B386-EFEB866DCC63}"/>
      </w:docPartPr>
      <w:docPartBody>
        <w:p w:rsidR="004A228D" w:rsidRDefault="003C7454" w:rsidP="003C7454">
          <w:pPr>
            <w:pStyle w:val="769DACFA641D4FDD8E1F39E8A759152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4F4E0EF44942F697BC36B729AD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4BC1-AD06-4C86-B231-5017170251D5}"/>
      </w:docPartPr>
      <w:docPartBody>
        <w:p w:rsidR="004A228D" w:rsidRDefault="003C7454" w:rsidP="003C7454">
          <w:pPr>
            <w:pStyle w:val="E14F4E0EF44942F697BC36B729AD66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765D83745D4DECA090E6DDE72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5168-8450-4EC5-AA2D-C891DB7EFF05}"/>
      </w:docPartPr>
      <w:docPartBody>
        <w:p w:rsidR="004A228D" w:rsidRDefault="003C7454" w:rsidP="003C7454">
          <w:pPr>
            <w:pStyle w:val="31765D83745D4DECA090E6DDE7264F3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75C78DBF26D40D584268A41C161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7AEC-2691-491D-84CD-9C6EA502A75B}"/>
      </w:docPartPr>
      <w:docPartBody>
        <w:p w:rsidR="004A228D" w:rsidRDefault="003C7454" w:rsidP="003C7454">
          <w:pPr>
            <w:pStyle w:val="575C78DBF26D40D584268A41C16194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19D55F071F34565BD8C322D2D85F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8BA0B-EFFE-4406-8E65-17342FCD2EDA}"/>
      </w:docPartPr>
      <w:docPartBody>
        <w:p w:rsidR="006F4899" w:rsidRDefault="00175DE6" w:rsidP="00175DE6">
          <w:pPr>
            <w:pStyle w:val="819D55F071F34565BD8C322D2D85F20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911D52DA704DB6BB4E27F06931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C9688-F4EB-4C1A-8DEF-ADBC2250DA2D}"/>
      </w:docPartPr>
      <w:docPartBody>
        <w:p w:rsidR="006F4899" w:rsidRDefault="00175DE6" w:rsidP="00175DE6">
          <w:pPr>
            <w:pStyle w:val="87911D52DA704DB6BB4E27F0693131E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C08562D9635461EB45127673DF6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71D45-C6D4-46B7-9181-617BFD129F18}"/>
      </w:docPartPr>
      <w:docPartBody>
        <w:p w:rsidR="006F4899" w:rsidRDefault="00175DE6" w:rsidP="00175DE6">
          <w:pPr>
            <w:pStyle w:val="8C08562D9635461EB45127673DF69C0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2934"/>
    <w:rsid w:val="00005C14"/>
    <w:rsid w:val="00010DBC"/>
    <w:rsid w:val="000A10F2"/>
    <w:rsid w:val="000C31F8"/>
    <w:rsid w:val="001225F4"/>
    <w:rsid w:val="00175DE6"/>
    <w:rsid w:val="00334FF3"/>
    <w:rsid w:val="00374811"/>
    <w:rsid w:val="003C7454"/>
    <w:rsid w:val="004A228D"/>
    <w:rsid w:val="004C69DB"/>
    <w:rsid w:val="00584D5A"/>
    <w:rsid w:val="0061301F"/>
    <w:rsid w:val="006D6940"/>
    <w:rsid w:val="006F4899"/>
    <w:rsid w:val="00782F0B"/>
    <w:rsid w:val="008547EC"/>
    <w:rsid w:val="008B7094"/>
    <w:rsid w:val="009E765A"/>
    <w:rsid w:val="00A87C9B"/>
    <w:rsid w:val="00AF3516"/>
    <w:rsid w:val="00B015C3"/>
    <w:rsid w:val="00BA6858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01F"/>
    <w:rPr>
      <w:color w:val="808080"/>
    </w:rPr>
  </w:style>
  <w:style w:type="paragraph" w:customStyle="1" w:styleId="030EC2EBD0BD45918E43A89BF82D50E8">
    <w:name w:val="030EC2EBD0BD45918E43A89BF82D50E8"/>
    <w:rsid w:val="003C7454"/>
    <w:rPr>
      <w:lang w:val="en-US" w:eastAsia="en-US"/>
    </w:rPr>
  </w:style>
  <w:style w:type="paragraph" w:customStyle="1" w:styleId="8755A3B992BF44649255D6CC11A53636">
    <w:name w:val="8755A3B992BF44649255D6CC11A53636"/>
    <w:rsid w:val="003C7454"/>
    <w:rPr>
      <w:lang w:val="en-US" w:eastAsia="en-US"/>
    </w:rPr>
  </w:style>
  <w:style w:type="paragraph" w:customStyle="1" w:styleId="AA05CE1E5D114494A780A0160C5A30E4">
    <w:name w:val="AA05CE1E5D114494A780A0160C5A30E4"/>
    <w:rsid w:val="003C7454"/>
    <w:rPr>
      <w:lang w:val="en-US" w:eastAsia="en-US"/>
    </w:rPr>
  </w:style>
  <w:style w:type="paragraph" w:customStyle="1" w:styleId="EE3E9D4F67114D90A42F5DE61FAA6E8F">
    <w:name w:val="EE3E9D4F67114D90A42F5DE61FAA6E8F"/>
    <w:rsid w:val="003C7454"/>
    <w:rPr>
      <w:lang w:val="en-US" w:eastAsia="en-US"/>
    </w:rPr>
  </w:style>
  <w:style w:type="paragraph" w:customStyle="1" w:styleId="DE77D2828ADF4BFF8312C6C85DD39A0F">
    <w:name w:val="DE77D2828ADF4BFF8312C6C85DD39A0F"/>
    <w:rsid w:val="003C7454"/>
    <w:rPr>
      <w:lang w:val="en-US" w:eastAsia="en-US"/>
    </w:rPr>
  </w:style>
  <w:style w:type="paragraph" w:customStyle="1" w:styleId="819D55F071F34565BD8C322D2D85F20B">
    <w:name w:val="819D55F071F34565BD8C322D2D85F20B"/>
    <w:rsid w:val="00175DE6"/>
  </w:style>
  <w:style w:type="paragraph" w:customStyle="1" w:styleId="87911D52DA704DB6BB4E27F0693131E7">
    <w:name w:val="87911D52DA704DB6BB4E27F0693131E7"/>
    <w:rsid w:val="00175DE6"/>
  </w:style>
  <w:style w:type="paragraph" w:customStyle="1" w:styleId="8C08562D9635461EB45127673DF69C01">
    <w:name w:val="8C08562D9635461EB45127673DF69C01"/>
    <w:rsid w:val="00175DE6"/>
  </w:style>
  <w:style w:type="paragraph" w:customStyle="1" w:styleId="69C1D054906D4CFF9F6DDA11983529D4">
    <w:name w:val="69C1D054906D4CFF9F6DDA11983529D4"/>
    <w:rsid w:val="003C7454"/>
    <w:rPr>
      <w:lang w:val="en-US" w:eastAsia="en-US"/>
    </w:rPr>
  </w:style>
  <w:style w:type="paragraph" w:customStyle="1" w:styleId="C7D7D238BCFA499FA139087353FE5DBB">
    <w:name w:val="C7D7D238BCFA499FA139087353FE5DBB"/>
    <w:rsid w:val="003C7454"/>
    <w:rPr>
      <w:lang w:val="en-US" w:eastAsia="en-US"/>
    </w:rPr>
  </w:style>
  <w:style w:type="paragraph" w:customStyle="1" w:styleId="9B69405F966847329DB532256B984273">
    <w:name w:val="9B69405F966847329DB532256B984273"/>
    <w:rsid w:val="003C7454"/>
    <w:rPr>
      <w:lang w:val="en-US" w:eastAsia="en-US"/>
    </w:rPr>
  </w:style>
  <w:style w:type="paragraph" w:customStyle="1" w:styleId="769DACFA641D4FDD8E1F39E8A759152F">
    <w:name w:val="769DACFA641D4FDD8E1F39E8A759152F"/>
    <w:rsid w:val="003C7454"/>
    <w:rPr>
      <w:lang w:val="en-US" w:eastAsia="en-US"/>
    </w:rPr>
  </w:style>
  <w:style w:type="paragraph" w:customStyle="1" w:styleId="E14F4E0EF44942F697BC36B729AD6630">
    <w:name w:val="E14F4E0EF44942F697BC36B729AD6630"/>
    <w:rsid w:val="003C7454"/>
    <w:rPr>
      <w:lang w:val="en-US" w:eastAsia="en-US"/>
    </w:rPr>
  </w:style>
  <w:style w:type="paragraph" w:customStyle="1" w:styleId="31765D83745D4DECA090E6DDE7264F39">
    <w:name w:val="31765D83745D4DECA090E6DDE7264F39"/>
    <w:rsid w:val="003C7454"/>
    <w:rPr>
      <w:lang w:val="en-US" w:eastAsia="en-US"/>
    </w:rPr>
  </w:style>
  <w:style w:type="paragraph" w:customStyle="1" w:styleId="575C78DBF26D40D584268A41C1619416">
    <w:name w:val="575C78DBF26D40D584268A41C1619416"/>
    <w:rsid w:val="003C7454"/>
    <w:rPr>
      <w:lang w:val="en-US" w:eastAsia="en-US"/>
    </w:rPr>
  </w:style>
  <w:style w:type="paragraph" w:customStyle="1" w:styleId="F44B608C8100473C976F512D8567C309">
    <w:name w:val="F44B608C8100473C976F512D8567C309"/>
    <w:rsid w:val="0061301F"/>
  </w:style>
  <w:style w:type="paragraph" w:customStyle="1" w:styleId="C2009DA2461743E7931EA827A70A807F">
    <w:name w:val="C2009DA2461743E7931EA827A70A807F"/>
    <w:rsid w:val="0061301F"/>
  </w:style>
  <w:style w:type="paragraph" w:customStyle="1" w:styleId="C317FA69BC6E4E75A4C04C19924731EB">
    <w:name w:val="C317FA69BC6E4E75A4C04C19924731EB"/>
    <w:rsid w:val="0061301F"/>
  </w:style>
  <w:style w:type="paragraph" w:customStyle="1" w:styleId="0E87CA8BC1AB46F38281D6C14460278E">
    <w:name w:val="0E87CA8BC1AB46F38281D6C14460278E"/>
    <w:rsid w:val="0061301F"/>
  </w:style>
  <w:style w:type="paragraph" w:customStyle="1" w:styleId="24FDCA2AFF0B458CA08A1B3122810376">
    <w:name w:val="24FDCA2AFF0B458CA08A1B3122810376"/>
    <w:rsid w:val="0061301F"/>
  </w:style>
  <w:style w:type="paragraph" w:customStyle="1" w:styleId="C14004ECE4C44D7EBBB25CD0345D50C9">
    <w:name w:val="C14004ECE4C44D7EBBB25CD0345D50C9"/>
    <w:rsid w:val="00613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21</_dlc_DocId>
    <_dlc_DocIdUrl xmlns="7c32cf4b-0836-488d-9ec9-7cc490ad11d9">
      <Url>https://vereindonausoja.sharepoint.com/sites/QM/_layouts/15/DocIdRedir.aspx?ID=NF7WRY7KSVXA-62781843-19521</Url>
      <Description>NF7WRY7KSVXA-62781843-195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79CEBA-1F32-413D-B856-61CE0BFC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EAB469-512E-4513-88C7-35CF8A626E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709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8-02-15T11:22:00Z</cp:lastPrinted>
  <dcterms:created xsi:type="dcterms:W3CDTF">2022-05-03T09:46:00Z</dcterms:created>
  <dcterms:modified xsi:type="dcterms:W3CDTF">2022-05-03T09:4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3bfd613-05a9-4a2d-aa77-756c0004c13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</Properties>
</file>